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10C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67227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529D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QUEST THAT THE DEPARTMENT OF TRANSPORTATION NAME STATE ROAD S</w:t>
      </w:r>
      <w:r w:rsidR="00DE41A0">
        <w:noBreakHyphen/>
      </w:r>
      <w:r>
        <w:t>26</w:t>
      </w:r>
      <w:r w:rsidR="00DE41A0">
        <w:noBreakHyphen/>
      </w:r>
      <w:r>
        <w:t>668 IN HORRY COUNTY “BRANDON OLIVER STEVENS MEMORIAL HIGHWAY” AND ERECT APPROPRIATE MARKERS OR SIGNS ALONG THIS ROAD THAT CONTAIN THE WORDS “BRANDON OLIVER STEVENS MEMORIAL HIGHWAY”.</w:t>
      </w:r>
    </w:p>
    <w:p w:rsidR="00367227" w:rsidRDefault="003672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529D7" w:rsidRDefault="003672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7529D7">
        <w:t xml:space="preserve"> Brandon Oliver Stevens died on August 19, 2012, at the age of twenty</w:t>
      </w:r>
      <w:r w:rsidR="00DE41A0">
        <w:noBreakHyphen/>
      </w:r>
      <w:r w:rsidR="007529D7">
        <w:t xml:space="preserve">three; and </w:t>
      </w:r>
    </w:p>
    <w:p w:rsidR="007529D7" w:rsidRDefault="007529D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29D7" w:rsidRDefault="007529D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was the son of Sherri Jones Abernathy and Norman Abernathy, and Randy Stevens and Tammy Stevens all of Conway; and</w:t>
      </w:r>
    </w:p>
    <w:p w:rsidR="007529D7" w:rsidRDefault="007529D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29D7" w:rsidRDefault="007529D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was born in the City of Conway and was a member of Langston Baptist Church; and</w:t>
      </w:r>
    </w:p>
    <w:p w:rsidR="007529D7" w:rsidRDefault="007529D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29D7" w:rsidRDefault="007529D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Brandon was a former detention officer at the J. Reuben Long Detention Center and was employed at the time of his death at Kingston Plantation Resorts; and</w:t>
      </w:r>
    </w:p>
    <w:p w:rsidR="007529D7" w:rsidRDefault="007529D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7227" w:rsidRDefault="007529D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t would be fitting and proper to name State Road S</w:t>
      </w:r>
      <w:r w:rsidR="00DE41A0">
        <w:noBreakHyphen/>
      </w:r>
      <w:r>
        <w:t>26</w:t>
      </w:r>
      <w:r w:rsidR="00DE41A0">
        <w:noBreakHyphen/>
      </w:r>
      <w:r>
        <w:t>668 in Horry County</w:t>
      </w:r>
      <w:r w:rsidR="00681050">
        <w:t xml:space="preserve"> “Brandon Oliver Stevens Memorial Highway”</w:t>
      </w:r>
      <w:r>
        <w:t xml:space="preserve"> as a </w:t>
      </w:r>
      <w:r w:rsidR="00681050">
        <w:t xml:space="preserve">lasting </w:t>
      </w:r>
      <w:r>
        <w:t>tribute to his memory.</w:t>
      </w:r>
      <w:r w:rsidR="00367227">
        <w:t xml:space="preserve">  Now, therefore, </w:t>
      </w:r>
    </w:p>
    <w:p w:rsidR="00367227" w:rsidRDefault="003672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7227" w:rsidRDefault="003672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367227" w:rsidRDefault="003672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7227" w:rsidRDefault="003672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529D7">
        <w:t xml:space="preserve"> the members of the General Assembly request that the Department of Transportation name State Road S</w:t>
      </w:r>
      <w:r w:rsidR="00DE41A0">
        <w:noBreakHyphen/>
      </w:r>
      <w:r w:rsidR="007529D7">
        <w:t>26</w:t>
      </w:r>
      <w:r w:rsidR="00DE41A0">
        <w:noBreakHyphen/>
      </w:r>
      <w:r w:rsidR="007529D7">
        <w:t xml:space="preserve">668 in Horry County “Brandon Oliver Stevens Memorial Highway” and erect </w:t>
      </w:r>
      <w:r w:rsidR="007529D7">
        <w:lastRenderedPageBreak/>
        <w:t>appropriate markers or signs along this road that contain the words “Brandon Oliver Stevens Memorial Highway”.</w:t>
      </w:r>
    </w:p>
    <w:p w:rsidR="00367227" w:rsidRDefault="003672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672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7529D7">
        <w:t xml:space="preserve"> the Department of Transportation.</w:t>
      </w:r>
    </w:p>
    <w:p w:rsidR="00410CFA" w:rsidRDefault="00DE41A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10CFA" w:rsidRDefault="00410CFA" w:rsidP="00410CFA">
      <w:pPr>
        <w:suppressAutoHyphens/>
      </w:pPr>
    </w:p>
    <w:sectPr w:rsidR="00410CFA" w:rsidSect="00410CF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9D7" w:rsidRDefault="007529D7" w:rsidP="009F0C77">
      <w:r>
        <w:separator/>
      </w:r>
    </w:p>
  </w:endnote>
  <w:endnote w:type="continuationSeparator" w:id="0">
    <w:p w:rsidR="007529D7" w:rsidRDefault="007529D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4EF0E15-1F1B-4E68-A413-CC77F95F3F05}"/>
    <w:embedBold r:id="rId2" w:fontKey="{7742B17C-D3C9-43DD-B873-C66B6DE0239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897F284-80B1-4AEF-8F4B-7499D31FB44F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F189AB2A-A510-4AAB-BA3C-A768FE50126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FCFF548-2D88-471D-A27F-F57F8567D63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FB6" w:rsidRPr="00410CFA" w:rsidRDefault="00410CFA" w:rsidP="00410CF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0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9D7" w:rsidRDefault="007529D7" w:rsidP="009F0C77">
      <w:r>
        <w:separator/>
      </w:r>
    </w:p>
  </w:footnote>
  <w:footnote w:type="continuationSeparator" w:id="0">
    <w:p w:rsidR="007529D7" w:rsidRDefault="007529D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103CM13"/>
    <w:docVar w:name="CoverBillType" w:val="c"/>
    <w:docVar w:name="docpath" w:val="L:\Council\bills\SWB\5103CM13.DOCX"/>
    <w:docVar w:name="dvBillNumber" w:val="3405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F400DA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53DFA"/>
    <w:rsid w:val="00367227"/>
    <w:rsid w:val="0037079A"/>
    <w:rsid w:val="003D01E8"/>
    <w:rsid w:val="003E5288"/>
    <w:rsid w:val="003F6D79"/>
    <w:rsid w:val="00410CFA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81050"/>
    <w:rsid w:val="006913C9"/>
    <w:rsid w:val="0069470D"/>
    <w:rsid w:val="00734F00"/>
    <w:rsid w:val="007529D7"/>
    <w:rsid w:val="0075711C"/>
    <w:rsid w:val="007A70AE"/>
    <w:rsid w:val="00811FB6"/>
    <w:rsid w:val="008362E8"/>
    <w:rsid w:val="00882D41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1544A"/>
    <w:rsid w:val="00D408C0"/>
    <w:rsid w:val="00D73A67"/>
    <w:rsid w:val="00D970A9"/>
    <w:rsid w:val="00DE41A0"/>
    <w:rsid w:val="00DF3845"/>
    <w:rsid w:val="00E41911"/>
    <w:rsid w:val="00E92EEF"/>
    <w:rsid w:val="00F24442"/>
    <w:rsid w:val="00F400DA"/>
    <w:rsid w:val="00F50AE3"/>
    <w:rsid w:val="00F67CF1"/>
    <w:rsid w:val="00F840F0"/>
    <w:rsid w:val="00FB0D0D"/>
    <w:rsid w:val="00FB43B4"/>
    <w:rsid w:val="00FD0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41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1A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00ED1-16F1-463C-B5E6-DB2237293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Barden</dc:creator>
  <cp:lastModifiedBy>NSC</cp:lastModifiedBy>
  <cp:revision>2</cp:revision>
  <cp:lastPrinted>2013-01-17T20:15:00Z</cp:lastPrinted>
  <dcterms:created xsi:type="dcterms:W3CDTF">2013-01-23T21:15:00Z</dcterms:created>
  <dcterms:modified xsi:type="dcterms:W3CDTF">2013-01-23T21:15:00Z</dcterms:modified>
</cp:coreProperties>
</file>